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DA" w:rsidRPr="00C808F1" w:rsidRDefault="005A5ADA" w:rsidP="002F35EF">
      <w:pPr>
        <w:pStyle w:val="titlepag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2F35EF" w:rsidRDefault="002F35EF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Противодействие коррупции –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2F35EF">
      <w:pPr>
        <w:pStyle w:val="titlepage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2F35EF">
      <w:pPr>
        <w:spacing w:line="276" w:lineRule="auto"/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зятка</w:t>
      </w:r>
      <w:r w:rsidRPr="00675832">
        <w:rPr>
          <w:color w:val="000000"/>
          <w:sz w:val="28"/>
          <w:szCs w:val="28"/>
        </w:rPr>
        <w:t xml:space="preserve"> -</w:t>
      </w:r>
      <w:r w:rsidRPr="002A72E5">
        <w:rPr>
          <w:color w:val="000000"/>
          <w:sz w:val="28"/>
          <w:szCs w:val="28"/>
        </w:rPr>
        <w:t xml:space="preserve">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Pr="00675832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675832">
        <w:rPr>
          <w:rStyle w:val="a8"/>
          <w:b w:val="0"/>
          <w:sz w:val="28"/>
          <w:szCs w:val="28"/>
        </w:rPr>
        <w:t>(взяткополучатель),</w:t>
      </w:r>
      <w:r w:rsidRPr="009F40A4">
        <w:rPr>
          <w:sz w:val="28"/>
          <w:szCs w:val="28"/>
        </w:rPr>
        <w:t xml:space="preserve"> и тот, кто ее дает </w:t>
      </w:r>
      <w:r w:rsidRPr="00675832">
        <w:rPr>
          <w:rStyle w:val="a8"/>
          <w:b w:val="0"/>
          <w:sz w:val="28"/>
          <w:szCs w:val="28"/>
        </w:rPr>
        <w:t xml:space="preserve">(взяткодатель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8"/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2F35EF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ымогательство</w:t>
      </w:r>
      <w:r w:rsidRPr="0067583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2F35E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яв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завуалирован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</w:t>
      </w:r>
      <w:r>
        <w:rPr>
          <w:sz w:val="28"/>
          <w:szCs w:val="28"/>
        </w:rPr>
        <w:lastRenderedPageBreak/>
        <w:t>взяткодателем могут не выдвигаться. Например, за общее покровительство по службе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782E40" w:rsidRDefault="00675832" w:rsidP="002F35EF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5ADA" w:rsidRPr="00782E40">
        <w:rPr>
          <w:color w:val="000000"/>
          <w:sz w:val="28"/>
          <w:szCs w:val="28"/>
        </w:rPr>
        <w:t>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 w:rsidR="005A5ADA">
        <w:rPr>
          <w:color w:val="000000"/>
          <w:sz w:val="28"/>
          <w:szCs w:val="28"/>
        </w:rPr>
        <w:t xml:space="preserve"> </w:t>
      </w:r>
      <w:r w:rsidR="005A5ADA"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 w:rsidR="005A5ADA">
        <w:rPr>
          <w:color w:val="000000"/>
          <w:sz w:val="28"/>
          <w:szCs w:val="28"/>
        </w:rPr>
        <w:t>,</w:t>
      </w:r>
      <w:r w:rsidR="005A5ADA"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:rsidR="005A5ADA" w:rsidRPr="00782E40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Default="005A5ADA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CE408B" w:rsidRPr="00782E40" w:rsidRDefault="00CE408B" w:rsidP="002F35E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4C2D">
        <w:rPr>
          <w:color w:val="000000"/>
          <w:sz w:val="28"/>
          <w:szCs w:val="28"/>
        </w:rPr>
        <w:t xml:space="preserve">       </w:t>
      </w:r>
      <w:r w:rsidR="002E7EEC">
        <w:rPr>
          <w:color w:val="000000"/>
          <w:sz w:val="28"/>
          <w:szCs w:val="28"/>
        </w:rPr>
        <w:t xml:space="preserve">     </w:t>
      </w:r>
      <w:r w:rsidR="00C507B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</w:p>
    <w:p w:rsidR="00BD7C09" w:rsidRPr="005A5ADA" w:rsidRDefault="00BD7C09" w:rsidP="002F35EF">
      <w:pPr>
        <w:pStyle w:val="Standard"/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FE" w:rsidRDefault="00A17DFE">
      <w:r>
        <w:separator/>
      </w:r>
    </w:p>
  </w:endnote>
  <w:endnote w:type="continuationSeparator" w:id="0">
    <w:p w:rsidR="00A17DFE" w:rsidRDefault="00A1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FE" w:rsidRDefault="00A17DFE">
      <w:r>
        <w:rPr>
          <w:color w:val="000000"/>
        </w:rPr>
        <w:separator/>
      </w:r>
    </w:p>
  </w:footnote>
  <w:footnote w:type="continuationSeparator" w:id="0">
    <w:p w:rsidR="00A17DFE" w:rsidRDefault="00A1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09"/>
    <w:rsid w:val="00080D52"/>
    <w:rsid w:val="000938D9"/>
    <w:rsid w:val="000B4C2D"/>
    <w:rsid w:val="0010705A"/>
    <w:rsid w:val="00141272"/>
    <w:rsid w:val="00256C45"/>
    <w:rsid w:val="002E66E9"/>
    <w:rsid w:val="002E7EEC"/>
    <w:rsid w:val="002F35EF"/>
    <w:rsid w:val="00394D7E"/>
    <w:rsid w:val="003A5DC9"/>
    <w:rsid w:val="003E6B86"/>
    <w:rsid w:val="003F33AF"/>
    <w:rsid w:val="004664BD"/>
    <w:rsid w:val="004A02BF"/>
    <w:rsid w:val="004B3084"/>
    <w:rsid w:val="00561332"/>
    <w:rsid w:val="005824E6"/>
    <w:rsid w:val="00585BEA"/>
    <w:rsid w:val="005A5ADA"/>
    <w:rsid w:val="005B0BCC"/>
    <w:rsid w:val="00661956"/>
    <w:rsid w:val="00675832"/>
    <w:rsid w:val="00745706"/>
    <w:rsid w:val="007C59A9"/>
    <w:rsid w:val="007D61AD"/>
    <w:rsid w:val="008E71EB"/>
    <w:rsid w:val="008F436E"/>
    <w:rsid w:val="009342C9"/>
    <w:rsid w:val="00960D2E"/>
    <w:rsid w:val="00A07EC6"/>
    <w:rsid w:val="00A17DFE"/>
    <w:rsid w:val="00A91ACB"/>
    <w:rsid w:val="00B233EC"/>
    <w:rsid w:val="00B60054"/>
    <w:rsid w:val="00B81067"/>
    <w:rsid w:val="00B96320"/>
    <w:rsid w:val="00BD72CD"/>
    <w:rsid w:val="00BD7C09"/>
    <w:rsid w:val="00C507BB"/>
    <w:rsid w:val="00C6252F"/>
    <w:rsid w:val="00C808F1"/>
    <w:rsid w:val="00CD1D4B"/>
    <w:rsid w:val="00CE408B"/>
    <w:rsid w:val="00D43F7A"/>
    <w:rsid w:val="00DD1139"/>
    <w:rsid w:val="00DD595B"/>
    <w:rsid w:val="00EB1236"/>
    <w:rsid w:val="00EC0703"/>
    <w:rsid w:val="00EE428A"/>
    <w:rsid w:val="00F07945"/>
    <w:rsid w:val="00F117DB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A963"/>
  <w15:docId w15:val="{CCECAFD3-38D0-48BC-B831-F88D96D4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A133-F621-4D45-97A1-51D0867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Пользователь</cp:lastModifiedBy>
  <cp:revision>14</cp:revision>
  <cp:lastPrinted>2020-01-15T07:13:00Z</cp:lastPrinted>
  <dcterms:created xsi:type="dcterms:W3CDTF">2020-01-15T07:11:00Z</dcterms:created>
  <dcterms:modified xsi:type="dcterms:W3CDTF">2021-03-11T07:31:00Z</dcterms:modified>
</cp:coreProperties>
</file>